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0B2AE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B2A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B2A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2A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0B2AEB">
      <w:r w:rsidRPr="003E7910">
        <w:t>b) Opis hospodárskej činnosti účtovnej jednotky:</w:t>
      </w:r>
    </w:p>
    <w:p w:rsidR="000B2AEB" w:rsidRDefault="000B2AEB" w:rsidP="000B2AEB">
      <w:r>
        <w:t>prípravné práce k realizácii stavby,uskutoč.stavieb a ich zmien,dokončovacie stavebné práce pri realizácii exteriérov a interiérov,sprostredkovateľská činnosť,prenájom nehnuteľností,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B2AE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2AE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2AE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B2AE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B2AE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2A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2AEB" w:rsidP="000B2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2AEB" w:rsidP="000B2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B2AE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2A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B2AEB" w:rsidP="000B2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B2AEB" w:rsidP="000B2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B2AE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B2AE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B2AE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B2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B2AEB">
        <w:rPr>
          <w:rFonts w:cs="Arial"/>
          <w:szCs w:val="22"/>
        </w:rPr>
        <w:t>24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B2AE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B2AE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B2A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2A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70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0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70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0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70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0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70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3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3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3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23C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3C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3C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3C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7</w:t>
            </w:r>
          </w:p>
        </w:tc>
        <w:tc>
          <w:tcPr>
            <w:tcW w:w="2405" w:type="dxa"/>
            <w:vAlign w:val="center"/>
          </w:tcPr>
          <w:p w:rsidR="0003344F" w:rsidRPr="003F477D" w:rsidRDefault="00C23C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3C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3C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1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412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412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412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0412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041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041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041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41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104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89</w:t>
            </w:r>
            <w:r w:rsidR="00104123"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041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1041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89</w:t>
            </w:r>
            <w:r w:rsidR="00104123"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041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02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02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02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9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02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D092D">
              <w:rPr>
                <w:szCs w:val="22"/>
              </w:rPr>
              <w:t>15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09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9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9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9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9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9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092D" w:rsidP="000D0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09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92D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92D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92D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92D"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92D">
              <w:rPr>
                <w:szCs w:val="22"/>
              </w:rPr>
              <w:t>3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3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33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3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A85">
              <w:rPr>
                <w:szCs w:val="22"/>
              </w:rPr>
              <w:t>3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15" w:rsidRDefault="00454B15" w:rsidP="00107589">
      <w:pPr>
        <w:spacing w:after="0" w:line="240" w:lineRule="auto"/>
      </w:pPr>
      <w:r>
        <w:separator/>
      </w:r>
    </w:p>
  </w:endnote>
  <w:endnote w:type="continuationSeparator" w:id="1">
    <w:p w:rsidR="00454B15" w:rsidRDefault="00454B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EB" w:rsidRPr="00981468" w:rsidRDefault="000B2A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7A3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15" w:rsidRDefault="00454B15" w:rsidP="00107589">
      <w:pPr>
        <w:spacing w:after="0" w:line="240" w:lineRule="auto"/>
      </w:pPr>
      <w:r>
        <w:separator/>
      </w:r>
    </w:p>
  </w:footnote>
  <w:footnote w:type="continuationSeparator" w:id="1">
    <w:p w:rsidR="00454B15" w:rsidRDefault="00454B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B2A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2AEB" w:rsidRPr="003F477D" w:rsidRDefault="000B2A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2AEB" w:rsidRPr="003F477D" w:rsidRDefault="000B2A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B2AEB" w:rsidRPr="004268D2" w:rsidRDefault="000B2AE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EB" w:rsidRPr="004268D2" w:rsidRDefault="000B2AE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AEB"/>
    <w:rsid w:val="000D092D"/>
    <w:rsid w:val="000D22CE"/>
    <w:rsid w:val="000E1917"/>
    <w:rsid w:val="0010412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A3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B15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D3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C91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2E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A85"/>
    <w:rsid w:val="00EC561A"/>
    <w:rsid w:val="00EE7DA7"/>
    <w:rsid w:val="00EF276E"/>
    <w:rsid w:val="00EF5677"/>
    <w:rsid w:val="00EF63EA"/>
    <w:rsid w:val="00EF70F1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0</Words>
  <Characters>26679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8-06-30T19:55:00Z</cp:lastPrinted>
  <dcterms:created xsi:type="dcterms:W3CDTF">2018-06-30T19:59:00Z</dcterms:created>
  <dcterms:modified xsi:type="dcterms:W3CDTF">2018-06-30T19:59:00Z</dcterms:modified>
</cp:coreProperties>
</file>